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接力题典1800  数学一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接力题典1800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08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6考研数学接力题典1800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